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29" w:rsidRPr="006A298A" w:rsidRDefault="00D65929" w:rsidP="00D659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298A">
        <w:rPr>
          <w:rFonts w:ascii="Times New Roman" w:hAnsi="Times New Roman" w:cs="Times New Roman"/>
          <w:sz w:val="24"/>
          <w:szCs w:val="24"/>
        </w:rPr>
        <w:t>Сведения</w:t>
      </w:r>
    </w:p>
    <w:p w:rsidR="007351EB" w:rsidRPr="006A298A" w:rsidRDefault="00D65929" w:rsidP="00D659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298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6A298A" w:rsidRPr="006A298A">
        <w:rPr>
          <w:rFonts w:ascii="Times New Roman" w:hAnsi="Times New Roman" w:cs="Times New Roman"/>
          <w:sz w:val="24"/>
          <w:szCs w:val="24"/>
        </w:rPr>
        <w:t xml:space="preserve"> </w:t>
      </w:r>
      <w:r w:rsidRPr="006A298A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7351EB" w:rsidRPr="006A298A">
        <w:rPr>
          <w:rFonts w:ascii="Times New Roman" w:hAnsi="Times New Roman" w:cs="Times New Roman"/>
          <w:sz w:val="24"/>
          <w:szCs w:val="24"/>
        </w:rPr>
        <w:t xml:space="preserve"> муниципальных служащих администрации </w:t>
      </w:r>
    </w:p>
    <w:p w:rsidR="00D65929" w:rsidRPr="006A298A" w:rsidRDefault="007351EB" w:rsidP="00D659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298A">
        <w:rPr>
          <w:rFonts w:ascii="Times New Roman" w:hAnsi="Times New Roman" w:cs="Times New Roman"/>
          <w:sz w:val="24"/>
          <w:szCs w:val="24"/>
        </w:rPr>
        <w:t>Бартеневского</w:t>
      </w:r>
      <w:proofErr w:type="spellEnd"/>
      <w:r w:rsidRPr="006A298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344B6" w:rsidRPr="006A298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65929" w:rsidRPr="006A298A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6A298A" w:rsidRPr="006A298A">
        <w:rPr>
          <w:rFonts w:ascii="Times New Roman" w:hAnsi="Times New Roman" w:cs="Times New Roman"/>
          <w:sz w:val="24"/>
          <w:szCs w:val="24"/>
        </w:rPr>
        <w:t xml:space="preserve"> </w:t>
      </w:r>
      <w:r w:rsidR="00337D5D" w:rsidRPr="006A298A">
        <w:rPr>
          <w:rFonts w:ascii="Times New Roman" w:hAnsi="Times New Roman" w:cs="Times New Roman"/>
          <w:sz w:val="24"/>
          <w:szCs w:val="24"/>
        </w:rPr>
        <w:t>их</w:t>
      </w:r>
      <w:r w:rsidR="00D65929" w:rsidRPr="006A298A">
        <w:rPr>
          <w:rFonts w:ascii="Times New Roman" w:hAnsi="Times New Roman" w:cs="Times New Roman"/>
          <w:sz w:val="24"/>
          <w:szCs w:val="24"/>
        </w:rPr>
        <w:t xml:space="preserve"> сем</w:t>
      </w:r>
      <w:r w:rsidR="00337D5D" w:rsidRPr="006A298A">
        <w:rPr>
          <w:rFonts w:ascii="Times New Roman" w:hAnsi="Times New Roman" w:cs="Times New Roman"/>
          <w:sz w:val="24"/>
          <w:szCs w:val="24"/>
        </w:rPr>
        <w:t>ей</w:t>
      </w:r>
      <w:r w:rsidR="00D65929" w:rsidRPr="006A298A">
        <w:rPr>
          <w:rFonts w:ascii="Times New Roman" w:hAnsi="Times New Roman" w:cs="Times New Roman"/>
          <w:sz w:val="24"/>
          <w:szCs w:val="24"/>
        </w:rPr>
        <w:t xml:space="preserve"> за период</w:t>
      </w:r>
    </w:p>
    <w:p w:rsidR="00D65929" w:rsidRPr="006A298A" w:rsidRDefault="00D65929" w:rsidP="00D659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298A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36725D">
        <w:rPr>
          <w:rFonts w:ascii="Times New Roman" w:hAnsi="Times New Roman" w:cs="Times New Roman"/>
          <w:sz w:val="24"/>
          <w:szCs w:val="24"/>
        </w:rPr>
        <w:t>20</w:t>
      </w:r>
      <w:r w:rsidR="00AB5C97" w:rsidRPr="006A298A">
        <w:rPr>
          <w:rFonts w:ascii="Times New Roman" w:hAnsi="Times New Roman" w:cs="Times New Roman"/>
          <w:sz w:val="24"/>
          <w:szCs w:val="24"/>
        </w:rPr>
        <w:t xml:space="preserve"> </w:t>
      </w:r>
      <w:r w:rsidRPr="006A298A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4515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00"/>
        <w:gridCol w:w="1984"/>
        <w:gridCol w:w="1701"/>
        <w:gridCol w:w="1276"/>
        <w:gridCol w:w="992"/>
        <w:gridCol w:w="1843"/>
        <w:gridCol w:w="992"/>
        <w:gridCol w:w="1134"/>
        <w:gridCol w:w="992"/>
        <w:gridCol w:w="1701"/>
      </w:tblGrid>
      <w:tr w:rsidR="00337D5D" w:rsidRPr="006A298A" w:rsidTr="00CC2DF4">
        <w:tc>
          <w:tcPr>
            <w:tcW w:w="1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6A298A">
              <w:rPr>
                <w:rFonts w:cs="Times New Roman"/>
                <w:b/>
              </w:rPr>
              <w:t>Ф.И.О.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6A298A">
              <w:rPr>
                <w:rFonts w:cs="Times New Roman"/>
                <w:b/>
              </w:rPr>
              <w:t>Замещающая должность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AB5C97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6A298A">
              <w:rPr>
                <w:rFonts w:cs="Times New Roman"/>
                <w:b/>
              </w:rPr>
              <w:t>Декларированный годовой доход за 201</w:t>
            </w:r>
            <w:r w:rsidR="00AB5C97" w:rsidRPr="006A298A">
              <w:rPr>
                <w:rFonts w:cs="Times New Roman"/>
                <w:b/>
              </w:rPr>
              <w:t>9</w:t>
            </w:r>
            <w:r w:rsidRPr="006A298A">
              <w:rPr>
                <w:rFonts w:cs="Times New Roman"/>
                <w:b/>
              </w:rPr>
              <w:t>год (руб.)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6A298A">
              <w:rPr>
                <w:rFonts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6A298A">
              <w:rPr>
                <w:rFonts w:cs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337D5D" w:rsidRPr="006A298A" w:rsidTr="006A298A">
        <w:trPr>
          <w:trHeight w:val="933"/>
        </w:trPr>
        <w:tc>
          <w:tcPr>
            <w:tcW w:w="1900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6A298A">
              <w:rPr>
                <w:rFonts w:cs="Times New Roman"/>
                <w:b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snapToGrid w:val="0"/>
              <w:jc w:val="center"/>
              <w:rPr>
                <w:b/>
              </w:rPr>
            </w:pPr>
            <w:r w:rsidRPr="006A298A">
              <w:rPr>
                <w:b/>
              </w:rPr>
              <w:t>Площадь 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snapToGrid w:val="0"/>
              <w:jc w:val="center"/>
              <w:rPr>
                <w:b/>
              </w:rPr>
            </w:pPr>
            <w:r w:rsidRPr="006A298A">
              <w:rPr>
                <w:b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snapToGrid w:val="0"/>
              <w:jc w:val="center"/>
              <w:rPr>
                <w:b/>
              </w:rPr>
            </w:pPr>
            <w:r w:rsidRPr="006A298A">
              <w:rPr>
                <w:b/>
              </w:rPr>
              <w:t>Вид и марка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6A298A">
              <w:rPr>
                <w:rFonts w:cs="Times New Roman"/>
                <w:b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snapToGrid w:val="0"/>
              <w:jc w:val="center"/>
              <w:rPr>
                <w:b/>
              </w:rPr>
            </w:pPr>
            <w:r w:rsidRPr="006A298A">
              <w:rPr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6A298A" w:rsidRDefault="00337D5D" w:rsidP="00061F29">
            <w:pPr>
              <w:snapToGrid w:val="0"/>
              <w:jc w:val="center"/>
              <w:rPr>
                <w:b/>
              </w:rPr>
            </w:pPr>
            <w:r w:rsidRPr="006A298A">
              <w:rPr>
                <w:b/>
              </w:rPr>
              <w:t>Страна расположения</w:t>
            </w:r>
          </w:p>
        </w:tc>
      </w:tr>
      <w:tr w:rsidR="00D44DEF" w:rsidRPr="006A298A" w:rsidTr="006A298A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6A298A" w:rsidRDefault="00D44DEF" w:rsidP="00D44DE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298A">
              <w:rPr>
                <w:rFonts w:ascii="Times New Roman" w:hAnsi="Times New Roman"/>
                <w:sz w:val="24"/>
                <w:szCs w:val="24"/>
              </w:rPr>
              <w:t xml:space="preserve">Скипа Рушан </w:t>
            </w:r>
            <w:proofErr w:type="spellStart"/>
            <w:r w:rsidRPr="006A298A">
              <w:rPr>
                <w:rFonts w:ascii="Times New Roman" w:hAnsi="Times New Roman"/>
                <w:sz w:val="24"/>
                <w:szCs w:val="24"/>
              </w:rPr>
              <w:t>Елемесовна</w:t>
            </w:r>
            <w:proofErr w:type="spellEnd"/>
          </w:p>
          <w:p w:rsidR="00D44DEF" w:rsidRPr="006A298A" w:rsidRDefault="00D44DEF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6A298A" w:rsidRDefault="00D44DEF" w:rsidP="00D44DE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 xml:space="preserve">Глава </w:t>
            </w:r>
            <w:proofErr w:type="spellStart"/>
            <w:r w:rsidRPr="006A298A">
              <w:rPr>
                <w:rFonts w:cs="Times New Roman"/>
              </w:rPr>
              <w:t>Бартеневского</w:t>
            </w:r>
            <w:proofErr w:type="spellEnd"/>
          </w:p>
          <w:p w:rsidR="00D44DEF" w:rsidRPr="006A298A" w:rsidRDefault="00D44DEF" w:rsidP="00D44DE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44DEF" w:rsidRPr="006A298A" w:rsidRDefault="00D44DEF" w:rsidP="00D44DEF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DEF" w:rsidRPr="006A298A" w:rsidRDefault="00D44DEF" w:rsidP="00D44D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DEF" w:rsidRPr="006A298A" w:rsidRDefault="00D44DEF" w:rsidP="00D44D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DEF" w:rsidRPr="006A298A" w:rsidRDefault="00EE66E9" w:rsidP="00D44D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52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6A298A" w:rsidRDefault="00031B0F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6A298A" w:rsidRDefault="00D44DEF" w:rsidP="00061F29">
            <w:pPr>
              <w:snapToGrid w:val="0"/>
              <w:jc w:val="center"/>
            </w:pPr>
          </w:p>
          <w:p w:rsidR="0085793A" w:rsidRPr="006A298A" w:rsidRDefault="0085793A" w:rsidP="00061F29">
            <w:pPr>
              <w:snapToGrid w:val="0"/>
              <w:jc w:val="center"/>
            </w:pPr>
          </w:p>
          <w:p w:rsidR="0085793A" w:rsidRPr="006A298A" w:rsidRDefault="0085793A" w:rsidP="00061F29">
            <w:pPr>
              <w:snapToGrid w:val="0"/>
              <w:jc w:val="center"/>
            </w:pPr>
          </w:p>
          <w:p w:rsidR="0085793A" w:rsidRPr="006A298A" w:rsidRDefault="0085793A" w:rsidP="00061F29">
            <w:pPr>
              <w:snapToGrid w:val="0"/>
              <w:jc w:val="center"/>
            </w:pPr>
          </w:p>
          <w:p w:rsidR="0085793A" w:rsidRPr="006A298A" w:rsidRDefault="00031B0F" w:rsidP="00061F29">
            <w:pPr>
              <w:snapToGrid w:val="0"/>
              <w:jc w:val="center"/>
            </w:pPr>
            <w:r w:rsidRPr="006A298A">
              <w:t>-</w:t>
            </w:r>
          </w:p>
          <w:p w:rsidR="0085793A" w:rsidRPr="006A298A" w:rsidRDefault="0085793A" w:rsidP="00061F29">
            <w:pPr>
              <w:snapToGrid w:val="0"/>
              <w:jc w:val="center"/>
            </w:pPr>
          </w:p>
          <w:p w:rsidR="0085793A" w:rsidRPr="006A298A" w:rsidRDefault="0085793A" w:rsidP="00061F29">
            <w:pPr>
              <w:snapToGrid w:val="0"/>
              <w:jc w:val="center"/>
            </w:pPr>
          </w:p>
          <w:p w:rsidR="0085793A" w:rsidRPr="006A298A" w:rsidRDefault="0085793A" w:rsidP="00061F29">
            <w:pPr>
              <w:snapToGrid w:val="0"/>
              <w:jc w:val="center"/>
            </w:pPr>
          </w:p>
          <w:p w:rsidR="0085793A" w:rsidRPr="006A298A" w:rsidRDefault="0085793A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6A298A" w:rsidRDefault="00031B0F" w:rsidP="00061F29">
            <w:pPr>
              <w:snapToGrid w:val="0"/>
              <w:jc w:val="center"/>
            </w:pPr>
            <w:r w:rsidRPr="006A298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6A298A" w:rsidRDefault="00031B0F" w:rsidP="00061F29">
            <w:pPr>
              <w:snapToGrid w:val="0"/>
              <w:jc w:val="center"/>
            </w:pPr>
            <w:r w:rsidRPr="006A298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6A298A" w:rsidRDefault="00D44DEF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4DEF" w:rsidRPr="006A298A" w:rsidRDefault="00D44DEF" w:rsidP="00061F29">
            <w:pPr>
              <w:snapToGrid w:val="0"/>
              <w:jc w:val="center"/>
            </w:pPr>
            <w:r w:rsidRPr="006A298A">
              <w:t>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EF" w:rsidRPr="006A298A" w:rsidRDefault="00D44DEF" w:rsidP="00D44DEF">
            <w:pPr>
              <w:snapToGrid w:val="0"/>
              <w:jc w:val="center"/>
            </w:pPr>
            <w:r w:rsidRPr="006A298A">
              <w:t xml:space="preserve">Саратовская обл. Ивантеевский </w:t>
            </w:r>
            <w:proofErr w:type="spellStart"/>
            <w:r w:rsidRPr="006A298A">
              <w:t>р-он</w:t>
            </w:r>
            <w:proofErr w:type="spellEnd"/>
            <w:r w:rsidRPr="006A298A">
              <w:t xml:space="preserve"> </w:t>
            </w:r>
            <w:proofErr w:type="spellStart"/>
            <w:r w:rsidRPr="006A298A">
              <w:t>с</w:t>
            </w:r>
            <w:proofErr w:type="gramStart"/>
            <w:r w:rsidRPr="006A298A">
              <w:t>.Б</w:t>
            </w:r>
            <w:proofErr w:type="gramEnd"/>
            <w:r w:rsidRPr="006A298A">
              <w:t>артеневка</w:t>
            </w:r>
            <w:proofErr w:type="spellEnd"/>
            <w:r w:rsidRPr="006A298A">
              <w:t>, ул. Специалистов д.6</w:t>
            </w:r>
          </w:p>
        </w:tc>
      </w:tr>
      <w:tr w:rsidR="00EA0169" w:rsidRPr="006A298A" w:rsidTr="006A298A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Pr="006A298A" w:rsidRDefault="00EA0169" w:rsidP="00D44DE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Pr="006A298A" w:rsidRDefault="00EA0169" w:rsidP="00D44DEF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EA0169" w:rsidRPr="006A298A" w:rsidRDefault="00EA0169" w:rsidP="00D44DEF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Pr="006A298A" w:rsidRDefault="00EA0169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Pr="006A298A" w:rsidRDefault="00EA0169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Pr="006A298A" w:rsidRDefault="00EA0169" w:rsidP="00061F2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Pr="006A298A" w:rsidRDefault="00EA0169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Pr="006A298A" w:rsidRDefault="00EA0169" w:rsidP="00EA0169">
            <w:pPr>
              <w:pStyle w:val="a3"/>
              <w:snapToGrid w:val="0"/>
              <w:rPr>
                <w:rFonts w:cs="Times New Roman"/>
              </w:rPr>
            </w:pPr>
            <w:r w:rsidRPr="006A298A">
              <w:rPr>
                <w:rFonts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0169" w:rsidRPr="006A298A" w:rsidRDefault="00EA0169" w:rsidP="00EA0169">
            <w:pPr>
              <w:snapToGrid w:val="0"/>
              <w:jc w:val="center"/>
            </w:pPr>
            <w:r w:rsidRPr="006A298A">
              <w:t>1100</w:t>
            </w:r>
          </w:p>
          <w:p w:rsidR="00EA0169" w:rsidRPr="006A298A" w:rsidRDefault="00EA0169" w:rsidP="00061F2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69" w:rsidRPr="006A298A" w:rsidRDefault="00EA0169" w:rsidP="00D44DEF">
            <w:pPr>
              <w:snapToGrid w:val="0"/>
              <w:jc w:val="center"/>
            </w:pPr>
            <w:r w:rsidRPr="006A298A">
              <w:t xml:space="preserve">Саратовская обл. Ивантеевский </w:t>
            </w:r>
            <w:proofErr w:type="spellStart"/>
            <w:r w:rsidRPr="006A298A">
              <w:t>р-он</w:t>
            </w:r>
            <w:proofErr w:type="spellEnd"/>
            <w:r w:rsidRPr="006A298A">
              <w:t xml:space="preserve"> </w:t>
            </w:r>
            <w:proofErr w:type="spellStart"/>
            <w:r w:rsidRPr="006A298A">
              <w:t>с</w:t>
            </w:r>
            <w:proofErr w:type="gramStart"/>
            <w:r w:rsidRPr="006A298A">
              <w:t>.Б</w:t>
            </w:r>
            <w:proofErr w:type="gramEnd"/>
            <w:r w:rsidRPr="006A298A">
              <w:t>артеневка</w:t>
            </w:r>
            <w:proofErr w:type="spellEnd"/>
            <w:r w:rsidRPr="006A298A">
              <w:t>, ул. Специалистов д.6</w:t>
            </w:r>
          </w:p>
        </w:tc>
      </w:tr>
      <w:tr w:rsidR="003F05DA" w:rsidRPr="006A298A" w:rsidTr="006A298A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5DA" w:rsidRPr="006A298A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t xml:space="preserve">Скипа Владимир  </w:t>
            </w:r>
            <w:r w:rsidRPr="006A298A">
              <w:rPr>
                <w:i/>
              </w:rPr>
              <w:t>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5DA" w:rsidRPr="006A298A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мех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B7D" w:rsidRPr="006A298A" w:rsidRDefault="00EA1B7D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3F05DA" w:rsidRPr="006A298A" w:rsidRDefault="00EE66E9" w:rsidP="0082424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 8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5DA" w:rsidRPr="006A298A" w:rsidRDefault="00EA1B7D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Жилой дом</w:t>
            </w:r>
          </w:p>
          <w:p w:rsidR="0085793A" w:rsidRPr="006A298A" w:rsidRDefault="0085793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3F05DA" w:rsidRPr="006A298A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Земельный участок</w:t>
            </w:r>
          </w:p>
          <w:p w:rsidR="0085793A" w:rsidRPr="006A298A" w:rsidRDefault="0085793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lastRenderedPageBreak/>
              <w:t>ЛПХ</w:t>
            </w:r>
          </w:p>
          <w:p w:rsidR="0085793A" w:rsidRPr="006A298A" w:rsidRDefault="0085793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 w:rsidRPr="006A298A">
              <w:rPr>
                <w:rFonts w:cs="Times New Roman"/>
              </w:rPr>
              <w:t>Зем</w:t>
            </w:r>
            <w:proofErr w:type="spellEnd"/>
            <w:r w:rsidRPr="006A298A">
              <w:rPr>
                <w:rFonts w:cs="Times New Roman"/>
              </w:rPr>
              <w:t xml:space="preserve"> участок </w:t>
            </w:r>
            <w:proofErr w:type="spellStart"/>
            <w:r w:rsidRPr="006A298A">
              <w:rPr>
                <w:rFonts w:cs="Times New Roman"/>
              </w:rPr>
              <w:t>сх</w:t>
            </w:r>
            <w:proofErr w:type="spellEnd"/>
            <w:r w:rsidRPr="006A298A">
              <w:rPr>
                <w:rFonts w:cs="Times New Roman"/>
              </w:rPr>
              <w:t>/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5DA" w:rsidRPr="006A298A" w:rsidRDefault="0085793A" w:rsidP="00061F29">
            <w:pPr>
              <w:snapToGrid w:val="0"/>
              <w:jc w:val="center"/>
            </w:pPr>
            <w:r w:rsidRPr="006A298A">
              <w:lastRenderedPageBreak/>
              <w:t>69,6</w:t>
            </w:r>
          </w:p>
          <w:p w:rsidR="0085793A" w:rsidRPr="006A298A" w:rsidRDefault="0085793A" w:rsidP="00061F29">
            <w:pPr>
              <w:snapToGrid w:val="0"/>
              <w:jc w:val="center"/>
            </w:pPr>
          </w:p>
          <w:p w:rsidR="0085793A" w:rsidRPr="006A298A" w:rsidRDefault="0085793A" w:rsidP="00061F29">
            <w:pPr>
              <w:snapToGrid w:val="0"/>
              <w:jc w:val="center"/>
            </w:pPr>
          </w:p>
          <w:p w:rsidR="0085793A" w:rsidRPr="006A298A" w:rsidRDefault="0085793A" w:rsidP="00061F29">
            <w:pPr>
              <w:snapToGrid w:val="0"/>
              <w:jc w:val="center"/>
            </w:pPr>
            <w:r w:rsidRPr="006A298A">
              <w:t>11</w:t>
            </w:r>
            <w:r w:rsidR="00977610" w:rsidRPr="006A298A">
              <w:t>00</w:t>
            </w:r>
          </w:p>
          <w:p w:rsidR="0085793A" w:rsidRPr="006A298A" w:rsidRDefault="0085793A" w:rsidP="00061F29">
            <w:pPr>
              <w:snapToGrid w:val="0"/>
              <w:jc w:val="center"/>
            </w:pPr>
          </w:p>
          <w:p w:rsidR="0085793A" w:rsidRPr="006A298A" w:rsidRDefault="0085793A" w:rsidP="00061F29">
            <w:pPr>
              <w:snapToGrid w:val="0"/>
              <w:jc w:val="center"/>
            </w:pPr>
          </w:p>
          <w:p w:rsidR="0085793A" w:rsidRPr="006A298A" w:rsidRDefault="00977610" w:rsidP="00061F29">
            <w:pPr>
              <w:snapToGrid w:val="0"/>
              <w:jc w:val="center"/>
            </w:pPr>
            <w:r w:rsidRPr="006A298A">
              <w:t>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793A" w:rsidRPr="006A298A" w:rsidRDefault="0085793A" w:rsidP="0085793A">
            <w:pPr>
              <w:snapToGrid w:val="0"/>
            </w:pPr>
            <w:r w:rsidRPr="006A298A">
              <w:lastRenderedPageBreak/>
              <w:t>С</w:t>
            </w:r>
            <w:r w:rsidR="003F05DA" w:rsidRPr="006A298A">
              <w:t xml:space="preserve">аратовская </w:t>
            </w:r>
          </w:p>
          <w:p w:rsidR="003F05DA" w:rsidRPr="006A298A" w:rsidRDefault="003F05DA" w:rsidP="0085793A">
            <w:pPr>
              <w:snapToGrid w:val="0"/>
            </w:pPr>
            <w:r w:rsidRPr="006A298A">
              <w:t xml:space="preserve">обл. </w:t>
            </w:r>
            <w:r w:rsidR="0085793A" w:rsidRPr="006A298A">
              <w:t>И</w:t>
            </w:r>
            <w:r w:rsidRPr="006A298A">
              <w:t xml:space="preserve">вантеевский </w:t>
            </w:r>
            <w:proofErr w:type="spellStart"/>
            <w:r w:rsidRPr="006A298A">
              <w:t>р-он</w:t>
            </w:r>
            <w:proofErr w:type="spellEnd"/>
            <w:r w:rsidRPr="006A298A">
              <w:t xml:space="preserve"> </w:t>
            </w:r>
            <w:proofErr w:type="spellStart"/>
            <w:r w:rsidRPr="006A298A">
              <w:t>с</w:t>
            </w:r>
            <w:proofErr w:type="gramStart"/>
            <w:r w:rsidRPr="006A298A">
              <w:t>.Б</w:t>
            </w:r>
            <w:proofErr w:type="gramEnd"/>
            <w:r w:rsidRPr="006A298A">
              <w:t>артеневка</w:t>
            </w:r>
            <w:proofErr w:type="spellEnd"/>
            <w:r w:rsidRPr="006A298A">
              <w:t xml:space="preserve">, </w:t>
            </w:r>
            <w:r w:rsidRPr="006A298A">
              <w:lastRenderedPageBreak/>
              <w:t>ул. Специалистов д.6</w:t>
            </w:r>
          </w:p>
          <w:p w:rsidR="0085793A" w:rsidRPr="006A298A" w:rsidRDefault="0085793A" w:rsidP="0085793A">
            <w:pPr>
              <w:snapToGrid w:val="0"/>
            </w:pPr>
          </w:p>
          <w:p w:rsidR="0085793A" w:rsidRPr="006A298A" w:rsidRDefault="0085793A" w:rsidP="008579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5DA" w:rsidRPr="006A298A" w:rsidRDefault="0085793A" w:rsidP="00061F29">
            <w:pPr>
              <w:snapToGrid w:val="0"/>
              <w:jc w:val="center"/>
            </w:pPr>
            <w:proofErr w:type="spellStart"/>
            <w:r w:rsidRPr="006A298A">
              <w:lastRenderedPageBreak/>
              <w:t>Фольцвагентигу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5DA" w:rsidRPr="006A298A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6A298A" w:rsidRDefault="003F05DA" w:rsidP="00061F29">
            <w:pPr>
              <w:snapToGrid w:val="0"/>
              <w:jc w:val="center"/>
            </w:pPr>
            <w:r w:rsidRPr="006A298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DA" w:rsidRPr="006A298A" w:rsidRDefault="003F05DA" w:rsidP="00061F29">
            <w:pPr>
              <w:snapToGrid w:val="0"/>
              <w:jc w:val="center"/>
            </w:pPr>
            <w:r w:rsidRPr="006A298A">
              <w:t>-</w:t>
            </w:r>
          </w:p>
        </w:tc>
      </w:tr>
      <w:tr w:rsidR="007351EB" w:rsidRPr="006A298A" w:rsidTr="006A298A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7351EB" w:rsidP="00061F29">
            <w:pPr>
              <w:pStyle w:val="a3"/>
              <w:snapToGrid w:val="0"/>
              <w:jc w:val="center"/>
            </w:pPr>
            <w:r w:rsidRPr="006A298A">
              <w:lastRenderedPageBreak/>
              <w:t>Ротарь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855386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FC0F4E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8</w:t>
            </w:r>
            <w:r w:rsidR="009168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2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7351EB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7351EB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7351EB" w:rsidP="008579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7351EB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7351EB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51EB" w:rsidRPr="006A298A" w:rsidRDefault="007351EB" w:rsidP="00061F29">
            <w:pPr>
              <w:snapToGrid w:val="0"/>
              <w:jc w:val="center"/>
            </w:pPr>
            <w:r w:rsidRPr="006A298A">
              <w:t>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EB" w:rsidRPr="006A298A" w:rsidRDefault="007351EB" w:rsidP="00061F29">
            <w:pPr>
              <w:snapToGrid w:val="0"/>
              <w:jc w:val="center"/>
            </w:pPr>
            <w:r w:rsidRPr="006A298A">
              <w:t>Саратовская область, Ивантеевский район, с. Бартеневка, ул. Высоцкого д.13 кв.2</w:t>
            </w:r>
          </w:p>
        </w:tc>
      </w:tr>
      <w:tr w:rsidR="0075709F" w:rsidRPr="006A298A" w:rsidTr="006A298A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061F29">
            <w:pPr>
              <w:pStyle w:val="a3"/>
              <w:snapToGrid w:val="0"/>
              <w:jc w:val="center"/>
            </w:pPr>
            <w:r w:rsidRPr="006A298A">
              <w:t>Ротарь Сергей Иванович</w:t>
            </w:r>
          </w:p>
          <w:p w:rsidR="0075709F" w:rsidRPr="006A298A" w:rsidRDefault="0075709F" w:rsidP="00061F29">
            <w:pPr>
              <w:pStyle w:val="a3"/>
              <w:snapToGrid w:val="0"/>
              <w:jc w:val="center"/>
            </w:pPr>
            <w:r w:rsidRPr="006A298A">
              <w:t>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безрабо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BA212D" w:rsidP="00AC3E3B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09F" w:rsidRPr="006A298A" w:rsidRDefault="00324FD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2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24FD8" w:rsidRPr="006A298A" w:rsidRDefault="00324FD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298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24FD8" w:rsidRPr="006A298A" w:rsidRDefault="00324FD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24FD8" w:rsidRPr="006A298A" w:rsidRDefault="00324FD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24FD8" w:rsidRPr="006A298A" w:rsidRDefault="00324FD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24FD8" w:rsidRPr="006A298A" w:rsidRDefault="00324FD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24FD8" w:rsidRPr="006A298A" w:rsidRDefault="00324FD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24FD8" w:rsidRPr="006A298A" w:rsidRDefault="00324FD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298A">
              <w:rPr>
                <w:rFonts w:ascii="Times New Roman" w:hAnsi="Times New Roman"/>
                <w:sz w:val="24"/>
                <w:szCs w:val="24"/>
              </w:rPr>
              <w:t>Квартира (долевая)</w:t>
            </w:r>
          </w:p>
          <w:p w:rsidR="00324FD8" w:rsidRPr="006A298A" w:rsidRDefault="00324FD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5709F" w:rsidRPr="006A298A" w:rsidRDefault="0075709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5354" w:rsidRPr="006A298A" w:rsidRDefault="001F5354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5354" w:rsidRPr="006A298A" w:rsidRDefault="001F5354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5354" w:rsidRPr="006A298A" w:rsidRDefault="001F5354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5709F" w:rsidRPr="006A298A" w:rsidRDefault="0075709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298A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75709F" w:rsidRPr="006A298A" w:rsidRDefault="0075709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298A">
              <w:rPr>
                <w:rFonts w:ascii="Times New Roman" w:hAnsi="Times New Roman"/>
                <w:sz w:val="24"/>
                <w:szCs w:val="24"/>
              </w:rPr>
              <w:t>с/х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09F" w:rsidRPr="006A298A" w:rsidRDefault="0075709F">
            <w:pPr>
              <w:rPr>
                <w:rFonts w:eastAsia="Andale Sans UI"/>
                <w:kern w:val="2"/>
              </w:rPr>
            </w:pPr>
            <w:r w:rsidRPr="006A298A">
              <w:t>80,8</w:t>
            </w:r>
          </w:p>
          <w:p w:rsidR="0075709F" w:rsidRPr="006A298A" w:rsidRDefault="0075709F"/>
          <w:p w:rsidR="001F5354" w:rsidRPr="006A298A" w:rsidRDefault="001F5354"/>
          <w:p w:rsidR="001F5354" w:rsidRPr="006A298A" w:rsidRDefault="001F5354"/>
          <w:p w:rsidR="001F5354" w:rsidRPr="006A298A" w:rsidRDefault="001F5354"/>
          <w:p w:rsidR="001F5354" w:rsidRPr="006A298A" w:rsidRDefault="001F5354"/>
          <w:p w:rsidR="001F5354" w:rsidRPr="006A298A" w:rsidRDefault="001F5354"/>
          <w:p w:rsidR="00324FD8" w:rsidRPr="006A298A" w:rsidRDefault="00324FD8"/>
          <w:p w:rsidR="00324FD8" w:rsidRPr="006A298A" w:rsidRDefault="00324FD8"/>
          <w:p w:rsidR="00324FD8" w:rsidRPr="006A298A" w:rsidRDefault="00324FD8">
            <w:r w:rsidRPr="006A298A">
              <w:t>70,3</w:t>
            </w:r>
          </w:p>
          <w:p w:rsidR="00324FD8" w:rsidRPr="006A298A" w:rsidRDefault="00324FD8"/>
          <w:p w:rsidR="00324FD8" w:rsidRPr="006A298A" w:rsidRDefault="00324FD8"/>
          <w:p w:rsidR="00324FD8" w:rsidRPr="006A298A" w:rsidRDefault="00324FD8"/>
          <w:p w:rsidR="00324FD8" w:rsidRPr="006A298A" w:rsidRDefault="00324FD8"/>
          <w:p w:rsidR="00324FD8" w:rsidRPr="006A298A" w:rsidRDefault="00324FD8"/>
          <w:p w:rsidR="0075709F" w:rsidRPr="006A298A" w:rsidRDefault="0075709F">
            <w:r w:rsidRPr="006A298A">
              <w:t>250200</w:t>
            </w:r>
          </w:p>
          <w:p w:rsidR="0075709F" w:rsidRPr="006A298A" w:rsidRDefault="0075709F">
            <w:pPr>
              <w:widowControl w:val="0"/>
              <w:rPr>
                <w:rFonts w:eastAsia="Andale Sans UI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4FD8" w:rsidRPr="006A298A" w:rsidRDefault="001F5354">
            <w:pPr>
              <w:widowControl w:val="0"/>
              <w:rPr>
                <w:rFonts w:eastAsia="Andale Sans UI"/>
                <w:kern w:val="2"/>
              </w:rPr>
            </w:pPr>
            <w:r w:rsidRPr="006A298A">
              <w:t xml:space="preserve">Саратовская </w:t>
            </w:r>
            <w:proofErr w:type="spellStart"/>
            <w:proofErr w:type="gramStart"/>
            <w:r w:rsidRPr="006A298A">
              <w:t>обл</w:t>
            </w:r>
            <w:proofErr w:type="spellEnd"/>
            <w:proofErr w:type="gramEnd"/>
            <w:r w:rsidRPr="006A298A">
              <w:t>, Ивантеевский район. С. Бартеневка, ул. Высоцкого д.13 кв.2</w:t>
            </w:r>
          </w:p>
          <w:p w:rsidR="00324FD8" w:rsidRPr="006A298A" w:rsidRDefault="00324FD8" w:rsidP="00324FD8">
            <w:pPr>
              <w:rPr>
                <w:rFonts w:eastAsia="Andale Sans UI"/>
              </w:rPr>
            </w:pPr>
          </w:p>
          <w:p w:rsidR="00324FD8" w:rsidRPr="006A298A" w:rsidRDefault="00324FD8" w:rsidP="00324FD8">
            <w:pPr>
              <w:rPr>
                <w:rFonts w:eastAsia="Andale Sans UI"/>
              </w:rPr>
            </w:pPr>
          </w:p>
          <w:p w:rsidR="0075709F" w:rsidRPr="006A298A" w:rsidRDefault="00324FD8" w:rsidP="00324FD8">
            <w:pPr>
              <w:rPr>
                <w:rFonts w:eastAsia="Andale Sans UI"/>
              </w:rPr>
            </w:pPr>
            <w:proofErr w:type="spellStart"/>
            <w:r w:rsidRPr="006A298A">
              <w:rPr>
                <w:rFonts w:eastAsia="Andale Sans UI"/>
              </w:rPr>
              <w:t>Саратрвская</w:t>
            </w:r>
            <w:proofErr w:type="spellEnd"/>
            <w:r w:rsidRPr="006A298A">
              <w:rPr>
                <w:rFonts w:eastAsia="Andale Sans UI"/>
              </w:rPr>
              <w:t xml:space="preserve"> область, Ивантеевский район, с. </w:t>
            </w:r>
            <w:proofErr w:type="spellStart"/>
            <w:r w:rsidRPr="006A298A">
              <w:rPr>
                <w:rFonts w:eastAsia="Andale Sans UI"/>
              </w:rPr>
              <w:t>Ишковка</w:t>
            </w:r>
            <w:proofErr w:type="spellEnd"/>
            <w:r w:rsidRPr="006A298A">
              <w:rPr>
                <w:rFonts w:eastAsia="Andale Sans UI"/>
              </w:rPr>
              <w:t>, ул. Центральная д.5 кв.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FD8" w:rsidRPr="006A298A" w:rsidRDefault="00324FD8" w:rsidP="00324FD8">
            <w:pPr>
              <w:snapToGrid w:val="0"/>
              <w:jc w:val="center"/>
            </w:pPr>
            <w:r w:rsidRPr="006A298A">
              <w:t>ВАЗ 2121-1975г.</w:t>
            </w:r>
          </w:p>
          <w:p w:rsidR="0075709F" w:rsidRPr="006A298A" w:rsidRDefault="00324FD8" w:rsidP="00324FD8">
            <w:pPr>
              <w:snapToGrid w:val="0"/>
              <w:jc w:val="center"/>
            </w:pPr>
            <w:r w:rsidRPr="006A298A">
              <w:t>ВАЗ 21214-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5709F" w:rsidRPr="006A298A" w:rsidRDefault="0075709F" w:rsidP="00061F2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061F29">
            <w:pPr>
              <w:snapToGrid w:val="0"/>
              <w:jc w:val="center"/>
            </w:pPr>
          </w:p>
        </w:tc>
      </w:tr>
      <w:tr w:rsidR="0075709F" w:rsidRPr="006A298A" w:rsidTr="006A298A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061F29">
            <w:pPr>
              <w:pStyle w:val="a3"/>
              <w:snapToGrid w:val="0"/>
              <w:jc w:val="center"/>
            </w:pPr>
            <w:r w:rsidRPr="006A298A">
              <w:lastRenderedPageBreak/>
              <w:t>Ротарь Екатерина Сергеевна</w:t>
            </w:r>
          </w:p>
          <w:p w:rsidR="0075709F" w:rsidRPr="006A298A" w:rsidRDefault="0075709F" w:rsidP="00061F29">
            <w:pPr>
              <w:pStyle w:val="a3"/>
              <w:snapToGrid w:val="0"/>
              <w:jc w:val="center"/>
            </w:pPr>
            <w:r w:rsidRPr="006A298A">
              <w:t>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4641AC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 xml:space="preserve">Учащаяся </w:t>
            </w:r>
            <w:r w:rsidR="004641AC">
              <w:rPr>
                <w:rFonts w:cs="Times New Roman"/>
              </w:rPr>
              <w:t>10</w:t>
            </w:r>
            <w:r w:rsidRPr="006A298A">
              <w:rPr>
                <w:rFonts w:cs="Times New Roman"/>
              </w:rPr>
              <w:t xml:space="preserve"> класса МОУ «СОШ с. Бартеневка им П.Е. Толст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061F29">
            <w:pPr>
              <w:snapToGrid w:val="0"/>
              <w:jc w:val="center"/>
            </w:pPr>
            <w:r w:rsidRPr="006A298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85793A">
            <w:pPr>
              <w:snapToGrid w:val="0"/>
            </w:pPr>
            <w:r w:rsidRPr="006A298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061F29">
            <w:pPr>
              <w:snapToGrid w:val="0"/>
              <w:jc w:val="center"/>
            </w:pPr>
            <w:r w:rsidRPr="006A298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5709F" w:rsidRPr="006A298A" w:rsidRDefault="0075709F" w:rsidP="00893A06">
            <w:pPr>
              <w:snapToGrid w:val="0"/>
              <w:jc w:val="center"/>
            </w:pPr>
            <w:r w:rsidRPr="006A298A">
              <w:t>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9F" w:rsidRPr="006A298A" w:rsidRDefault="0075709F" w:rsidP="00893A06">
            <w:pPr>
              <w:snapToGrid w:val="0"/>
              <w:jc w:val="center"/>
            </w:pPr>
            <w:r w:rsidRPr="006A298A">
              <w:t>Саратовская область, Ивантеевский район, с. Бартеневка, ул. Высоцкого д.13 кв.2</w:t>
            </w:r>
          </w:p>
        </w:tc>
      </w:tr>
      <w:tr w:rsidR="007351EB" w:rsidRPr="006A298A" w:rsidTr="006A298A">
        <w:trPr>
          <w:cantSplit/>
          <w:trHeight w:val="1134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75709F" w:rsidP="00061F29">
            <w:pPr>
              <w:pStyle w:val="a3"/>
              <w:snapToGrid w:val="0"/>
              <w:jc w:val="center"/>
            </w:pPr>
            <w:proofErr w:type="spellStart"/>
            <w:r w:rsidRPr="006A298A">
              <w:t>Кечкасова</w:t>
            </w:r>
            <w:proofErr w:type="spellEnd"/>
            <w:r w:rsidRPr="006A298A">
              <w:t xml:space="preserve"> Татьяна Евгеньевна</w:t>
            </w:r>
          </w:p>
          <w:p w:rsidR="0075709F" w:rsidRPr="006A298A" w:rsidRDefault="0075709F" w:rsidP="00061F29">
            <w:pPr>
              <w:pStyle w:val="a3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855386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916858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6 90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 xml:space="preserve">Часть жилого дома </w:t>
            </w:r>
          </w:p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Приусадебный Земельный участок</w:t>
            </w:r>
          </w:p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5354" w:rsidRPr="006A298A" w:rsidRDefault="001F5354" w:rsidP="001F5354">
            <w:pPr>
              <w:snapToGrid w:val="0"/>
              <w:jc w:val="center"/>
            </w:pPr>
            <w:r w:rsidRPr="006A298A">
              <w:t>79</w:t>
            </w:r>
          </w:p>
          <w:p w:rsidR="001F5354" w:rsidRPr="006A298A" w:rsidRDefault="001F5354" w:rsidP="001F5354"/>
          <w:p w:rsidR="001F5354" w:rsidRPr="006A298A" w:rsidRDefault="001F5354" w:rsidP="001F5354"/>
          <w:p w:rsidR="001F5354" w:rsidRPr="006A298A" w:rsidRDefault="001F5354" w:rsidP="001F5354"/>
          <w:p w:rsidR="001F5354" w:rsidRPr="006A298A" w:rsidRDefault="001F5354" w:rsidP="001F5354"/>
          <w:p w:rsidR="001F5354" w:rsidRPr="006A298A" w:rsidRDefault="001F5354" w:rsidP="001F5354"/>
          <w:p w:rsidR="007351EB" w:rsidRPr="006A298A" w:rsidRDefault="001F5354" w:rsidP="001F5354">
            <w:pPr>
              <w:jc w:val="center"/>
            </w:pPr>
            <w:r w:rsidRPr="006A298A"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5354" w:rsidRPr="006A298A" w:rsidRDefault="001F5354" w:rsidP="001F5354">
            <w:pPr>
              <w:snapToGrid w:val="0"/>
              <w:jc w:val="center"/>
            </w:pPr>
          </w:p>
          <w:p w:rsidR="001F5354" w:rsidRPr="006A298A" w:rsidRDefault="001F5354" w:rsidP="001F5354">
            <w:pPr>
              <w:snapToGrid w:val="0"/>
              <w:jc w:val="center"/>
            </w:pPr>
          </w:p>
          <w:p w:rsidR="001F5354" w:rsidRPr="006A298A" w:rsidRDefault="001F5354" w:rsidP="001F5354">
            <w:pPr>
              <w:snapToGrid w:val="0"/>
              <w:jc w:val="center"/>
            </w:pPr>
          </w:p>
          <w:p w:rsidR="007351EB" w:rsidRPr="006A298A" w:rsidRDefault="001F5354" w:rsidP="001F5354">
            <w:pPr>
              <w:snapToGrid w:val="0"/>
              <w:jc w:val="center"/>
            </w:pPr>
            <w:proofErr w:type="spellStart"/>
            <w:r w:rsidRPr="006A298A">
              <w:t>Сартовская</w:t>
            </w:r>
            <w:proofErr w:type="spellEnd"/>
            <w:r w:rsidR="00DB35F9">
              <w:t xml:space="preserve"> </w:t>
            </w:r>
            <w:proofErr w:type="spellStart"/>
            <w:r w:rsidRPr="006A298A">
              <w:t>обл</w:t>
            </w:r>
            <w:proofErr w:type="spellEnd"/>
            <w:r w:rsidRPr="006A298A">
              <w:t xml:space="preserve">, Ивантеевский район, с. Бартеневка, ул. </w:t>
            </w:r>
            <w:proofErr w:type="spellStart"/>
            <w:r w:rsidRPr="006A298A">
              <w:t>Баулинцев</w:t>
            </w:r>
            <w:proofErr w:type="spellEnd"/>
            <w:r w:rsidRPr="006A298A">
              <w:t xml:space="preserve"> д.5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1F5354" w:rsidP="00061F29">
            <w:pPr>
              <w:snapToGrid w:val="0"/>
              <w:jc w:val="center"/>
            </w:pPr>
            <w:r w:rsidRPr="006A298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1EB" w:rsidRPr="006A298A" w:rsidRDefault="007351EB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51EB" w:rsidRPr="006A298A" w:rsidRDefault="007351EB" w:rsidP="00061F2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EB" w:rsidRPr="006A298A" w:rsidRDefault="007351EB" w:rsidP="00061F29">
            <w:pPr>
              <w:snapToGrid w:val="0"/>
              <w:jc w:val="center"/>
            </w:pPr>
          </w:p>
        </w:tc>
      </w:tr>
      <w:tr w:rsidR="001F5354" w:rsidRPr="006A298A" w:rsidTr="006A298A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pStyle w:val="a3"/>
              <w:snapToGrid w:val="0"/>
              <w:jc w:val="center"/>
            </w:pPr>
            <w:proofErr w:type="spellStart"/>
            <w:r w:rsidRPr="006A298A">
              <w:t>Кечкасов</w:t>
            </w:r>
            <w:proofErr w:type="spellEnd"/>
            <w:r w:rsidRPr="006A298A">
              <w:t xml:space="preserve"> Александр Владимирович</w:t>
            </w:r>
          </w:p>
          <w:p w:rsidR="001F5354" w:rsidRPr="006A298A" w:rsidRDefault="001F5354" w:rsidP="00061F29">
            <w:pPr>
              <w:pStyle w:val="a3"/>
              <w:snapToGrid w:val="0"/>
              <w:jc w:val="center"/>
            </w:pPr>
            <w:r w:rsidRPr="006A298A">
              <w:t>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8579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snapToGrid w:val="0"/>
              <w:jc w:val="center"/>
            </w:pPr>
            <w:r w:rsidRPr="006A298A">
              <w:t>ВАЗ 2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 xml:space="preserve">Часть жилого дома </w:t>
            </w: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Приусадебный Земельный участок</w:t>
            </w: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5354" w:rsidRPr="006A298A" w:rsidRDefault="001F5354" w:rsidP="00893A06">
            <w:pPr>
              <w:snapToGrid w:val="0"/>
              <w:jc w:val="center"/>
            </w:pPr>
            <w:r w:rsidRPr="006A298A">
              <w:lastRenderedPageBreak/>
              <w:t>79</w:t>
            </w:r>
          </w:p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>
            <w:pPr>
              <w:jc w:val="center"/>
            </w:pPr>
            <w:r w:rsidRPr="006A298A">
              <w:t>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54" w:rsidRPr="006A298A" w:rsidRDefault="001F5354" w:rsidP="00893A06">
            <w:pPr>
              <w:snapToGrid w:val="0"/>
              <w:jc w:val="center"/>
            </w:pPr>
          </w:p>
          <w:p w:rsidR="001F5354" w:rsidRPr="006A298A" w:rsidRDefault="001F5354" w:rsidP="00893A06">
            <w:pPr>
              <w:snapToGrid w:val="0"/>
              <w:jc w:val="center"/>
            </w:pPr>
          </w:p>
          <w:p w:rsidR="001F5354" w:rsidRPr="006A298A" w:rsidRDefault="001F5354" w:rsidP="00893A06">
            <w:pPr>
              <w:snapToGrid w:val="0"/>
              <w:jc w:val="center"/>
            </w:pPr>
          </w:p>
          <w:p w:rsidR="001F5354" w:rsidRPr="006A298A" w:rsidRDefault="001F5354" w:rsidP="00893A06">
            <w:pPr>
              <w:snapToGrid w:val="0"/>
              <w:jc w:val="center"/>
            </w:pPr>
            <w:r w:rsidRPr="006A298A">
              <w:t xml:space="preserve">Саратовская </w:t>
            </w:r>
            <w:proofErr w:type="spellStart"/>
            <w:proofErr w:type="gramStart"/>
            <w:r w:rsidRPr="006A298A">
              <w:t>обл</w:t>
            </w:r>
            <w:proofErr w:type="spellEnd"/>
            <w:proofErr w:type="gramEnd"/>
            <w:r w:rsidRPr="006A298A">
              <w:t xml:space="preserve">, Ивантеевский район, с. Бартеневка, ул. </w:t>
            </w:r>
            <w:proofErr w:type="spellStart"/>
            <w:r w:rsidRPr="006A298A">
              <w:t>Баулинцев</w:t>
            </w:r>
            <w:proofErr w:type="spellEnd"/>
            <w:r w:rsidRPr="006A298A">
              <w:t xml:space="preserve"> д.53/2</w:t>
            </w:r>
          </w:p>
        </w:tc>
      </w:tr>
      <w:tr w:rsidR="001F5354" w:rsidRPr="006A298A" w:rsidTr="006A298A">
        <w:trPr>
          <w:trHeight w:val="2706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pStyle w:val="a3"/>
              <w:snapToGrid w:val="0"/>
              <w:jc w:val="center"/>
            </w:pPr>
            <w:proofErr w:type="spellStart"/>
            <w:r w:rsidRPr="006A298A">
              <w:lastRenderedPageBreak/>
              <w:t>Кечкасова</w:t>
            </w:r>
            <w:proofErr w:type="spellEnd"/>
            <w:r w:rsidRPr="006A298A">
              <w:t xml:space="preserve"> </w:t>
            </w:r>
            <w:proofErr w:type="spellStart"/>
            <w:r w:rsidRPr="006A298A">
              <w:t>Карина</w:t>
            </w:r>
            <w:proofErr w:type="spellEnd"/>
            <w:r w:rsidRPr="006A298A">
              <w:t xml:space="preserve"> Александровна</w:t>
            </w:r>
          </w:p>
          <w:p w:rsidR="001F5354" w:rsidRPr="006A298A" w:rsidRDefault="001F5354" w:rsidP="00061F29">
            <w:pPr>
              <w:pStyle w:val="a3"/>
              <w:snapToGrid w:val="0"/>
              <w:jc w:val="center"/>
            </w:pPr>
            <w:r w:rsidRPr="006A298A">
              <w:t>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 xml:space="preserve">Часть жилого дома </w:t>
            </w: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Приусадебный Земельный участок</w:t>
            </w: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5354" w:rsidRPr="006A298A" w:rsidRDefault="001F5354" w:rsidP="00893A06">
            <w:pPr>
              <w:snapToGrid w:val="0"/>
              <w:jc w:val="center"/>
            </w:pPr>
            <w:r w:rsidRPr="006A298A">
              <w:t>79</w:t>
            </w:r>
          </w:p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>
            <w:pPr>
              <w:jc w:val="center"/>
            </w:pPr>
            <w:r w:rsidRPr="006A298A"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5354" w:rsidRPr="006A298A" w:rsidRDefault="001F5354" w:rsidP="00893A06">
            <w:pPr>
              <w:snapToGrid w:val="0"/>
              <w:jc w:val="center"/>
            </w:pPr>
          </w:p>
          <w:p w:rsidR="001F5354" w:rsidRPr="006A298A" w:rsidRDefault="001F5354" w:rsidP="00893A06">
            <w:pPr>
              <w:snapToGrid w:val="0"/>
              <w:jc w:val="center"/>
            </w:pPr>
          </w:p>
          <w:p w:rsidR="001F5354" w:rsidRPr="006A298A" w:rsidRDefault="001F5354" w:rsidP="00893A06">
            <w:pPr>
              <w:snapToGrid w:val="0"/>
              <w:jc w:val="center"/>
            </w:pPr>
          </w:p>
          <w:p w:rsidR="001F5354" w:rsidRPr="006A298A" w:rsidRDefault="001F5354" w:rsidP="00893A06">
            <w:pPr>
              <w:snapToGrid w:val="0"/>
              <w:jc w:val="center"/>
            </w:pPr>
            <w:proofErr w:type="spellStart"/>
            <w:r w:rsidRPr="006A298A">
              <w:t>Сартовскаяобл</w:t>
            </w:r>
            <w:proofErr w:type="spellEnd"/>
            <w:r w:rsidRPr="006A298A">
              <w:t xml:space="preserve">, Ивантеевский район, с. Бартеневка, ул. </w:t>
            </w:r>
            <w:proofErr w:type="spellStart"/>
            <w:r w:rsidRPr="006A298A">
              <w:t>Баулинцев</w:t>
            </w:r>
            <w:proofErr w:type="spellEnd"/>
            <w:r w:rsidRPr="006A298A">
              <w:t xml:space="preserve"> д.5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snapToGrid w:val="0"/>
              <w:jc w:val="center"/>
            </w:pPr>
            <w:r w:rsidRPr="006A298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5354" w:rsidRPr="006A298A" w:rsidRDefault="001F5354" w:rsidP="00893A06">
            <w:pPr>
              <w:snapToGrid w:val="0"/>
              <w:jc w:val="center"/>
            </w:pPr>
            <w:r w:rsidRPr="006A298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54" w:rsidRPr="006A298A" w:rsidRDefault="001F5354" w:rsidP="00893A06">
            <w:pPr>
              <w:snapToGrid w:val="0"/>
              <w:jc w:val="center"/>
            </w:pPr>
            <w:r w:rsidRPr="006A298A">
              <w:t>-</w:t>
            </w:r>
          </w:p>
        </w:tc>
      </w:tr>
      <w:tr w:rsidR="001F5354" w:rsidRPr="006A298A" w:rsidTr="006A298A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pStyle w:val="a3"/>
              <w:snapToGrid w:val="0"/>
              <w:jc w:val="center"/>
            </w:pPr>
            <w:proofErr w:type="spellStart"/>
            <w:r w:rsidRPr="006A298A">
              <w:t>Кечкасов</w:t>
            </w:r>
            <w:proofErr w:type="spellEnd"/>
            <w:r w:rsidRPr="006A298A">
              <w:t xml:space="preserve"> Евгений</w:t>
            </w:r>
          </w:p>
          <w:p w:rsidR="001F5354" w:rsidRPr="006A298A" w:rsidRDefault="001F5354" w:rsidP="00061F29">
            <w:pPr>
              <w:pStyle w:val="a3"/>
              <w:snapToGrid w:val="0"/>
              <w:jc w:val="center"/>
            </w:pPr>
            <w:r w:rsidRPr="006A298A">
              <w:t>Александрович</w:t>
            </w:r>
          </w:p>
          <w:p w:rsidR="001F5354" w:rsidRPr="006A298A" w:rsidRDefault="001F5354" w:rsidP="00061F29">
            <w:pPr>
              <w:pStyle w:val="a3"/>
              <w:snapToGrid w:val="0"/>
              <w:jc w:val="center"/>
            </w:pPr>
            <w:r w:rsidRPr="006A298A">
              <w:t>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8579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 xml:space="preserve">Часть жилого дома </w:t>
            </w: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A298A">
              <w:rPr>
                <w:rFonts w:cs="Times New Roman"/>
              </w:rPr>
              <w:t>Приусадебный Земельный участок</w:t>
            </w: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1F5354" w:rsidRPr="006A298A" w:rsidRDefault="001F5354" w:rsidP="00893A0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5354" w:rsidRPr="006A298A" w:rsidRDefault="001F5354" w:rsidP="00893A06">
            <w:pPr>
              <w:snapToGrid w:val="0"/>
              <w:jc w:val="center"/>
            </w:pPr>
            <w:r w:rsidRPr="006A298A">
              <w:t>79</w:t>
            </w:r>
          </w:p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/>
          <w:p w:rsidR="001F5354" w:rsidRPr="006A298A" w:rsidRDefault="001F5354" w:rsidP="00893A06">
            <w:pPr>
              <w:jc w:val="center"/>
            </w:pPr>
            <w:r w:rsidRPr="006A298A">
              <w:t>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54" w:rsidRPr="006A298A" w:rsidRDefault="001F5354" w:rsidP="00893A06">
            <w:pPr>
              <w:snapToGrid w:val="0"/>
              <w:jc w:val="center"/>
            </w:pPr>
          </w:p>
          <w:p w:rsidR="001F5354" w:rsidRPr="006A298A" w:rsidRDefault="001F5354" w:rsidP="00893A06">
            <w:pPr>
              <w:snapToGrid w:val="0"/>
              <w:jc w:val="center"/>
            </w:pPr>
          </w:p>
          <w:p w:rsidR="001F5354" w:rsidRPr="006A298A" w:rsidRDefault="001F5354" w:rsidP="00893A06">
            <w:pPr>
              <w:snapToGrid w:val="0"/>
              <w:jc w:val="center"/>
            </w:pPr>
          </w:p>
          <w:p w:rsidR="001F5354" w:rsidRPr="006A298A" w:rsidRDefault="001F5354" w:rsidP="00893A06">
            <w:pPr>
              <w:snapToGrid w:val="0"/>
              <w:jc w:val="center"/>
            </w:pPr>
            <w:r w:rsidRPr="006A298A">
              <w:t>Сар</w:t>
            </w:r>
            <w:r w:rsidR="00544C5F" w:rsidRPr="006A298A">
              <w:t>а</w:t>
            </w:r>
            <w:r w:rsidRPr="006A298A">
              <w:t xml:space="preserve">товская </w:t>
            </w:r>
            <w:proofErr w:type="spellStart"/>
            <w:proofErr w:type="gramStart"/>
            <w:r w:rsidRPr="006A298A">
              <w:t>обл</w:t>
            </w:r>
            <w:proofErr w:type="spellEnd"/>
            <w:proofErr w:type="gramEnd"/>
            <w:r w:rsidRPr="006A298A">
              <w:t xml:space="preserve">, Ивантеевский район, с. Бартеневка, ул. </w:t>
            </w:r>
            <w:proofErr w:type="spellStart"/>
            <w:r w:rsidRPr="006A298A">
              <w:t>Баулинцев</w:t>
            </w:r>
            <w:proofErr w:type="spellEnd"/>
            <w:r w:rsidRPr="006A298A">
              <w:t xml:space="preserve"> д.53/2</w:t>
            </w:r>
          </w:p>
        </w:tc>
      </w:tr>
    </w:tbl>
    <w:p w:rsidR="00D344B6" w:rsidRPr="006A298A" w:rsidRDefault="00D344B6"/>
    <w:sectPr w:rsidR="00D344B6" w:rsidRPr="006A298A" w:rsidSect="006A298A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A7D"/>
    <w:multiLevelType w:val="hybridMultilevel"/>
    <w:tmpl w:val="A480468A"/>
    <w:lvl w:ilvl="0" w:tplc="A6988FD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11A"/>
    <w:rsid w:val="00006770"/>
    <w:rsid w:val="00025917"/>
    <w:rsid w:val="00031B0F"/>
    <w:rsid w:val="00061F29"/>
    <w:rsid w:val="00086D37"/>
    <w:rsid w:val="000A3C39"/>
    <w:rsid w:val="000E142C"/>
    <w:rsid w:val="000E1F0E"/>
    <w:rsid w:val="000F5BB5"/>
    <w:rsid w:val="00117A70"/>
    <w:rsid w:val="0016694B"/>
    <w:rsid w:val="001C51F7"/>
    <w:rsid w:val="001F5354"/>
    <w:rsid w:val="0022011A"/>
    <w:rsid w:val="00224184"/>
    <w:rsid w:val="00240FE2"/>
    <w:rsid w:val="002A4880"/>
    <w:rsid w:val="002C4EA1"/>
    <w:rsid w:val="002E1450"/>
    <w:rsid w:val="00324FD8"/>
    <w:rsid w:val="00337D5D"/>
    <w:rsid w:val="0034335C"/>
    <w:rsid w:val="0036725D"/>
    <w:rsid w:val="0037039D"/>
    <w:rsid w:val="003B1DFE"/>
    <w:rsid w:val="003C0EA8"/>
    <w:rsid w:val="003F05DA"/>
    <w:rsid w:val="004349F2"/>
    <w:rsid w:val="004641AC"/>
    <w:rsid w:val="004A5F05"/>
    <w:rsid w:val="004B6866"/>
    <w:rsid w:val="005061A1"/>
    <w:rsid w:val="00543675"/>
    <w:rsid w:val="00544C5F"/>
    <w:rsid w:val="00554F1E"/>
    <w:rsid w:val="005911AC"/>
    <w:rsid w:val="00641804"/>
    <w:rsid w:val="00646E37"/>
    <w:rsid w:val="006776C4"/>
    <w:rsid w:val="006A298A"/>
    <w:rsid w:val="006B4C8E"/>
    <w:rsid w:val="006E3878"/>
    <w:rsid w:val="006F0274"/>
    <w:rsid w:val="007351EB"/>
    <w:rsid w:val="0075709F"/>
    <w:rsid w:val="007576D0"/>
    <w:rsid w:val="00773707"/>
    <w:rsid w:val="00793547"/>
    <w:rsid w:val="007A1D4E"/>
    <w:rsid w:val="00812D39"/>
    <w:rsid w:val="00821BB5"/>
    <w:rsid w:val="00824244"/>
    <w:rsid w:val="00855386"/>
    <w:rsid w:val="0085793A"/>
    <w:rsid w:val="008656DF"/>
    <w:rsid w:val="00872F8D"/>
    <w:rsid w:val="00873D65"/>
    <w:rsid w:val="008B5540"/>
    <w:rsid w:val="008E5C1E"/>
    <w:rsid w:val="00916858"/>
    <w:rsid w:val="00966FA8"/>
    <w:rsid w:val="00972279"/>
    <w:rsid w:val="00977610"/>
    <w:rsid w:val="00A33EE6"/>
    <w:rsid w:val="00A4157F"/>
    <w:rsid w:val="00A42C4B"/>
    <w:rsid w:val="00AA0782"/>
    <w:rsid w:val="00AA0F49"/>
    <w:rsid w:val="00AB5C97"/>
    <w:rsid w:val="00AC3E3B"/>
    <w:rsid w:val="00B162A3"/>
    <w:rsid w:val="00B24CB3"/>
    <w:rsid w:val="00B3235E"/>
    <w:rsid w:val="00B329BF"/>
    <w:rsid w:val="00B51CD0"/>
    <w:rsid w:val="00B6617D"/>
    <w:rsid w:val="00BA0A90"/>
    <w:rsid w:val="00BA212D"/>
    <w:rsid w:val="00BB06AD"/>
    <w:rsid w:val="00BE26B4"/>
    <w:rsid w:val="00C037C5"/>
    <w:rsid w:val="00CC2DF4"/>
    <w:rsid w:val="00D31866"/>
    <w:rsid w:val="00D344B6"/>
    <w:rsid w:val="00D44DEF"/>
    <w:rsid w:val="00D65929"/>
    <w:rsid w:val="00D704EB"/>
    <w:rsid w:val="00DB35F9"/>
    <w:rsid w:val="00DB7B5E"/>
    <w:rsid w:val="00E46838"/>
    <w:rsid w:val="00E538AF"/>
    <w:rsid w:val="00E73968"/>
    <w:rsid w:val="00E8025B"/>
    <w:rsid w:val="00E87FB1"/>
    <w:rsid w:val="00EA0169"/>
    <w:rsid w:val="00EA1B7D"/>
    <w:rsid w:val="00EE25B7"/>
    <w:rsid w:val="00EE66E9"/>
    <w:rsid w:val="00EF36B7"/>
    <w:rsid w:val="00F11D7D"/>
    <w:rsid w:val="00F42EE4"/>
    <w:rsid w:val="00F45757"/>
    <w:rsid w:val="00F86671"/>
    <w:rsid w:val="00FC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9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659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D344B6"/>
    <w:pPr>
      <w:widowControl w:val="0"/>
      <w:suppressLineNumbers/>
    </w:pPr>
    <w:rPr>
      <w:rFonts w:eastAsia="Lucida Sans Unicode" w:cs="Mangal"/>
      <w:kern w:val="1"/>
      <w:lang w:eastAsia="hi-IN" w:bidi="hi-IN"/>
    </w:rPr>
  </w:style>
  <w:style w:type="paragraph" w:styleId="a4">
    <w:name w:val="No Spacing"/>
    <w:qFormat/>
    <w:rsid w:val="00D44DE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footer"/>
    <w:basedOn w:val="a"/>
    <w:link w:val="a6"/>
    <w:uiPriority w:val="99"/>
    <w:rsid w:val="00B51CD0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51C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9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659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D344B6"/>
    <w:pPr>
      <w:widowControl w:val="0"/>
      <w:suppressLineNumbers/>
    </w:pPr>
    <w:rPr>
      <w:rFonts w:eastAsia="Lucida Sans Unicode" w:cs="Mangal"/>
      <w:kern w:val="1"/>
      <w:lang w:eastAsia="hi-IN" w:bidi="hi-IN"/>
    </w:rPr>
  </w:style>
  <w:style w:type="paragraph" w:styleId="a4">
    <w:name w:val="No Spacing"/>
    <w:qFormat/>
    <w:rsid w:val="00D44DE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footer"/>
    <w:basedOn w:val="a"/>
    <w:link w:val="a6"/>
    <w:uiPriority w:val="99"/>
    <w:rsid w:val="00B51CD0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51C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B326-B243-4FCE-A689-11C5A4A3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4</cp:revision>
  <dcterms:created xsi:type="dcterms:W3CDTF">2021-07-01T10:19:00Z</dcterms:created>
  <dcterms:modified xsi:type="dcterms:W3CDTF">2021-07-02T09:26:00Z</dcterms:modified>
</cp:coreProperties>
</file>